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2D32" w14:textId="0F6D1E37" w:rsidR="00C60C59" w:rsidRDefault="00353A21" w:rsidP="00353A2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82CD6DB" w14:textId="0675D734" w:rsidR="00353A21" w:rsidRDefault="00353A21" w:rsidP="00353A21">
      <w:pPr>
        <w:jc w:val="left"/>
        <w:rPr>
          <w:sz w:val="24"/>
          <w:szCs w:val="24"/>
        </w:rPr>
      </w:pPr>
    </w:p>
    <w:p w14:paraId="71CD93F8" w14:textId="2BCA1F7E" w:rsidR="00353A21" w:rsidRDefault="00353A21" w:rsidP="00353A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 2021-09-16</w:t>
      </w:r>
    </w:p>
    <w:p w14:paraId="042700CA" w14:textId="783C8D3C" w:rsidR="00353A21" w:rsidRDefault="00353A21" w:rsidP="00353A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최윤석</w:t>
      </w:r>
    </w:p>
    <w:p w14:paraId="460332BA" w14:textId="03BDF433" w:rsidR="00353A21" w:rsidRDefault="00353A21" w:rsidP="00353A21">
      <w:pPr>
        <w:jc w:val="left"/>
        <w:rPr>
          <w:sz w:val="24"/>
          <w:szCs w:val="24"/>
        </w:rPr>
      </w:pPr>
    </w:p>
    <w:p w14:paraId="294DE7D9" w14:textId="2CC446D3" w:rsidR="00353A21" w:rsidRDefault="00353A21" w:rsidP="00353A21">
      <w:pPr>
        <w:jc w:val="left"/>
        <w:rPr>
          <w:sz w:val="24"/>
          <w:szCs w:val="24"/>
        </w:rPr>
      </w:pPr>
    </w:p>
    <w:p w14:paraId="00DDE213" w14:textId="28787079" w:rsidR="00353A21" w:rsidRDefault="00353A21" w:rsidP="00353A2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행결과</w:t>
      </w:r>
    </w:p>
    <w:p w14:paraId="2F7F8835" w14:textId="00A5121E" w:rsidR="00353A21" w:rsidRDefault="00353A21" w:rsidP="00353A2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텍스트 마이닝 관련 프로젝트 및 선배 연구원분들의 석사논문 학습</w:t>
      </w:r>
    </w:p>
    <w:p w14:paraId="04D2CDDA" w14:textId="6E2204D9" w:rsidR="00353A21" w:rsidRDefault="00353A21" w:rsidP="00353A2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어 임베딩 책 학습</w:t>
      </w:r>
    </w:p>
    <w:p w14:paraId="2A20E5EE" w14:textId="0B09BA4F" w:rsidR="00353A21" w:rsidRDefault="00353A21" w:rsidP="00353A2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행계획</w:t>
      </w:r>
    </w:p>
    <w:p w14:paraId="0F3D2DDD" w14:textId="28882B47" w:rsidR="00353A21" w:rsidRDefault="00353A21" w:rsidP="00353A21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텍스트 마이닝 관련 학습</w:t>
      </w:r>
      <w:r w:rsidR="000B655A">
        <w:rPr>
          <w:rFonts w:hint="eastAsia"/>
          <w:sz w:val="24"/>
          <w:szCs w:val="24"/>
        </w:rPr>
        <w:t>(</w:t>
      </w:r>
      <w:r w:rsidR="006D7B5B">
        <w:rPr>
          <w:sz w:val="24"/>
          <w:szCs w:val="24"/>
        </w:rPr>
        <w:t xml:space="preserve">word2vec, </w:t>
      </w:r>
      <w:r w:rsidR="006D7B5B">
        <w:rPr>
          <w:rFonts w:hint="eastAsia"/>
          <w:sz w:val="24"/>
          <w:szCs w:val="24"/>
        </w:rPr>
        <w:t>n</w:t>
      </w:r>
      <w:r w:rsidR="006D7B5B">
        <w:rPr>
          <w:sz w:val="24"/>
          <w:szCs w:val="24"/>
        </w:rPr>
        <w:t>ode2vec</w:t>
      </w:r>
      <w:r w:rsidR="006D7B5B">
        <w:rPr>
          <w:rFonts w:hint="eastAsia"/>
          <w:sz w:val="24"/>
          <w:szCs w:val="24"/>
        </w:rPr>
        <w:t>)</w:t>
      </w:r>
      <w:r w:rsidR="00AF1CE9">
        <w:rPr>
          <w:rFonts w:hint="eastAsia"/>
          <w:sz w:val="24"/>
          <w:szCs w:val="24"/>
        </w:rPr>
        <w:t xml:space="preserve">과 학습 </w:t>
      </w:r>
      <w:r w:rsidR="0048551C">
        <w:rPr>
          <w:rFonts w:hint="eastAsia"/>
          <w:sz w:val="24"/>
          <w:szCs w:val="24"/>
        </w:rPr>
        <w:t xml:space="preserve">내용 </w:t>
      </w:r>
      <w:r w:rsidR="00AF1CE9">
        <w:rPr>
          <w:rFonts w:hint="eastAsia"/>
          <w:sz w:val="24"/>
          <w:szCs w:val="24"/>
        </w:rPr>
        <w:t>중 연</w:t>
      </w:r>
      <w:r w:rsidR="0048551C">
        <w:rPr>
          <w:rFonts w:hint="eastAsia"/>
          <w:sz w:val="24"/>
          <w:szCs w:val="24"/>
        </w:rPr>
        <w:t>구소재</w:t>
      </w:r>
      <w:r w:rsidR="00AF1CE9">
        <w:rPr>
          <w:rFonts w:hint="eastAsia"/>
          <w:sz w:val="24"/>
          <w:szCs w:val="24"/>
        </w:rPr>
        <w:t xml:space="preserve"> 찾기</w:t>
      </w:r>
    </w:p>
    <w:p w14:paraId="023A7302" w14:textId="377095D2" w:rsidR="00353A21" w:rsidRDefault="00353A21" w:rsidP="00353A21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어 임베딩 책 학습</w:t>
      </w:r>
    </w:p>
    <w:p w14:paraId="75306FD4" w14:textId="2916BF6D" w:rsidR="00353A21" w:rsidRDefault="00353A21" w:rsidP="00353A21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김민중 선배 연구원과 짝으로 텍스트 마이닝 프로젝트</w:t>
      </w:r>
      <w:r w:rsidR="005C2C47">
        <w:rPr>
          <w:rFonts w:hint="eastAsia"/>
          <w:sz w:val="24"/>
          <w:szCs w:val="24"/>
        </w:rPr>
        <w:t xml:space="preserve">(뉴스 </w:t>
      </w:r>
      <w:r w:rsidR="004D4B63">
        <w:rPr>
          <w:rFonts w:hint="eastAsia"/>
          <w:sz w:val="24"/>
          <w:szCs w:val="24"/>
        </w:rPr>
        <w:t>및 한국어 위키피디아</w:t>
      </w:r>
      <w:r w:rsidR="003962B7">
        <w:rPr>
          <w:sz w:val="24"/>
          <w:szCs w:val="24"/>
        </w:rPr>
        <w:t xml:space="preserve"> </w:t>
      </w:r>
      <w:r w:rsidR="003962B7">
        <w:rPr>
          <w:rFonts w:hint="eastAsia"/>
          <w:sz w:val="24"/>
          <w:szCs w:val="24"/>
        </w:rPr>
        <w:t xml:space="preserve">사이트에 있는 텍스트로 </w:t>
      </w:r>
      <w:r w:rsidR="003962B7">
        <w:rPr>
          <w:sz w:val="24"/>
          <w:szCs w:val="24"/>
        </w:rPr>
        <w:t xml:space="preserve">word2vec , node2vec </w:t>
      </w:r>
      <w:r w:rsidR="003962B7">
        <w:rPr>
          <w:rFonts w:hint="eastAsia"/>
          <w:sz w:val="24"/>
          <w:szCs w:val="24"/>
        </w:rPr>
        <w:t>모델 학습)</w:t>
      </w:r>
      <w:r w:rsidR="00EE19E7">
        <w:rPr>
          <w:rFonts w:hint="eastAsia"/>
          <w:sz w:val="24"/>
          <w:szCs w:val="24"/>
        </w:rPr>
        <w:t xml:space="preserve">에 관해 </w:t>
      </w:r>
      <w:r w:rsidR="00066478">
        <w:rPr>
          <w:rFonts w:hint="eastAsia"/>
          <w:sz w:val="24"/>
          <w:szCs w:val="24"/>
        </w:rPr>
        <w:t>연구</w:t>
      </w:r>
      <w:r w:rsidR="00EE19E7">
        <w:rPr>
          <w:rFonts w:hint="eastAsia"/>
          <w:sz w:val="24"/>
          <w:szCs w:val="24"/>
        </w:rPr>
        <w:t>.</w:t>
      </w:r>
    </w:p>
    <w:p w14:paraId="612F1A59" w14:textId="6ECDAFA2" w:rsidR="00353A21" w:rsidRPr="00353A21" w:rsidRDefault="00353A21" w:rsidP="00353A2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타사항</w:t>
      </w:r>
    </w:p>
    <w:sectPr w:rsidR="00353A21" w:rsidRPr="0035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8279" w14:textId="77777777" w:rsidR="00353A21" w:rsidRDefault="00353A21" w:rsidP="00353A21">
      <w:pPr>
        <w:spacing w:after="0" w:line="240" w:lineRule="auto"/>
      </w:pPr>
      <w:r>
        <w:separator/>
      </w:r>
    </w:p>
  </w:endnote>
  <w:endnote w:type="continuationSeparator" w:id="0">
    <w:p w14:paraId="064E7800" w14:textId="77777777" w:rsidR="00353A21" w:rsidRDefault="00353A21" w:rsidP="0035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6D6B" w14:textId="77777777" w:rsidR="00353A21" w:rsidRDefault="00353A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1F3" w14:textId="77777777" w:rsidR="00353A21" w:rsidRDefault="00353A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4224" w14:textId="77777777" w:rsidR="00353A21" w:rsidRDefault="00353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BC98" w14:textId="77777777" w:rsidR="00353A21" w:rsidRDefault="00353A21" w:rsidP="00353A21">
      <w:pPr>
        <w:spacing w:after="0" w:line="240" w:lineRule="auto"/>
      </w:pPr>
      <w:r>
        <w:separator/>
      </w:r>
    </w:p>
  </w:footnote>
  <w:footnote w:type="continuationSeparator" w:id="0">
    <w:p w14:paraId="40983E21" w14:textId="77777777" w:rsidR="00353A21" w:rsidRDefault="00353A21" w:rsidP="0035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FC1" w14:textId="77777777" w:rsidR="00353A21" w:rsidRDefault="00353A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E14B" w14:textId="77777777" w:rsidR="00353A21" w:rsidRDefault="00353A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0B94" w14:textId="77777777" w:rsidR="00353A21" w:rsidRDefault="00353A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A18"/>
    <w:multiLevelType w:val="hybridMultilevel"/>
    <w:tmpl w:val="7FA42FE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4A986F74"/>
    <w:multiLevelType w:val="hybridMultilevel"/>
    <w:tmpl w:val="18DCF17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55D8769F"/>
    <w:multiLevelType w:val="hybridMultilevel"/>
    <w:tmpl w:val="6D3C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21"/>
    <w:rsid w:val="00066478"/>
    <w:rsid w:val="000B655A"/>
    <w:rsid w:val="00353A21"/>
    <w:rsid w:val="003962B7"/>
    <w:rsid w:val="00404191"/>
    <w:rsid w:val="0048551C"/>
    <w:rsid w:val="004D4B63"/>
    <w:rsid w:val="005C2C47"/>
    <w:rsid w:val="006D7B5B"/>
    <w:rsid w:val="006E7C72"/>
    <w:rsid w:val="00AF1CE9"/>
    <w:rsid w:val="00C60C59"/>
    <w:rsid w:val="00E041B2"/>
    <w:rsid w:val="00E546C0"/>
    <w:rsid w:val="00E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48A5B"/>
  <w15:chartTrackingRefBased/>
  <w15:docId w15:val="{1574BF55-04AC-4642-88DF-83D9D93A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2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3A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3A21"/>
  </w:style>
  <w:style w:type="paragraph" w:styleId="a5">
    <w:name w:val="footer"/>
    <w:basedOn w:val="a"/>
    <w:link w:val="Char0"/>
    <w:uiPriority w:val="99"/>
    <w:unhideWhenUsed/>
    <w:rsid w:val="00353A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774C-B2B0-4EBB-9E5D-5CFAD5A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윤석</dc:creator>
  <cp:keywords/>
  <dc:description/>
  <cp:lastModifiedBy>최윤석</cp:lastModifiedBy>
  <cp:revision>11</cp:revision>
  <dcterms:created xsi:type="dcterms:W3CDTF">2021-09-16T10:52:00Z</dcterms:created>
  <dcterms:modified xsi:type="dcterms:W3CDTF">2021-09-16T11:07:00Z</dcterms:modified>
</cp:coreProperties>
</file>